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6804"/>
      </w:tblGrid>
      <w:tr w:rsidR="00FD1859" w:rsidTr="002659ED">
        <w:tc>
          <w:tcPr>
            <w:tcW w:w="288" w:type="dxa"/>
          </w:tcPr>
          <w:p w:rsidR="00FD1859" w:rsidRDefault="00FD1859" w:rsidP="00DE7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bookmarkStart w:id="0" w:name="_GoBack"/>
            <w:bookmarkEnd w:id="0"/>
          </w:p>
        </w:tc>
        <w:tc>
          <w:tcPr>
            <w:tcW w:w="6804" w:type="dxa"/>
          </w:tcPr>
          <w:p w:rsidR="00FD1859" w:rsidRDefault="00FD1859" w:rsidP="00FD18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FD1859" w:rsidRDefault="00FD1859" w:rsidP="00DE7D19">
      <w:pPr>
        <w:pStyle w:val="a3"/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E7D19" w:rsidRPr="00DE7D19" w:rsidRDefault="00DE7D19" w:rsidP="00DE7D19">
      <w:pPr>
        <w:pStyle w:val="a3"/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2659ED" w:rsidRDefault="00F75A31" w:rsidP="00F75A31">
      <w:pPr>
        <w:pStyle w:val="a3"/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F75A31">
        <w:rPr>
          <w:rFonts w:ascii="Times New Roman" w:hAnsi="Times New Roman"/>
          <w:b/>
          <w:sz w:val="24"/>
          <w:szCs w:val="24"/>
          <w:lang w:val="uz-Cyrl-UZ"/>
        </w:rPr>
        <w:t>Ахборот технологиялари</w:t>
      </w:r>
      <w:r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F75A31">
        <w:rPr>
          <w:rFonts w:ascii="Times New Roman" w:hAnsi="Times New Roman"/>
          <w:b/>
          <w:sz w:val="24"/>
          <w:szCs w:val="24"/>
          <w:lang w:val="uz-Cyrl-UZ"/>
        </w:rPr>
        <w:t>ва коммуникациялари</w:t>
      </w:r>
      <w:r w:rsidR="00CA51A8">
        <w:rPr>
          <w:rFonts w:ascii="Times New Roman" w:hAnsi="Times New Roman"/>
          <w:b/>
          <w:sz w:val="24"/>
          <w:szCs w:val="24"/>
          <w:lang w:val="uz-Cyrl-UZ"/>
        </w:rPr>
        <w:t>ни ривожлантириш вазирлигининг л</w:t>
      </w:r>
      <w:r w:rsidRPr="00F75A31">
        <w:rPr>
          <w:rFonts w:ascii="Times New Roman" w:hAnsi="Times New Roman"/>
          <w:b/>
          <w:sz w:val="24"/>
          <w:szCs w:val="24"/>
          <w:lang w:val="uz-Cyrl-UZ"/>
        </w:rPr>
        <w:t>ицензиялаш масалалари бўйича эксперт гуруҳи</w:t>
      </w:r>
      <w:r w:rsidR="002659ED">
        <w:rPr>
          <w:rFonts w:ascii="Times New Roman" w:hAnsi="Times New Roman"/>
          <w:b/>
          <w:sz w:val="24"/>
          <w:szCs w:val="24"/>
          <w:lang w:val="uz-Cyrl-UZ"/>
        </w:rPr>
        <w:t>нинг</w:t>
      </w:r>
      <w:r w:rsidR="002659ED" w:rsidRPr="00572E8D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2659ED">
        <w:rPr>
          <w:rFonts w:ascii="Times New Roman" w:hAnsi="Times New Roman"/>
          <w:b/>
          <w:sz w:val="24"/>
          <w:szCs w:val="24"/>
          <w:lang w:val="uz-Cyrl-UZ"/>
        </w:rPr>
        <w:t>т</w:t>
      </w:r>
      <w:r w:rsidR="001A3480" w:rsidRPr="00572E8D">
        <w:rPr>
          <w:rFonts w:ascii="Times New Roman" w:hAnsi="Times New Roman"/>
          <w:b/>
          <w:sz w:val="24"/>
          <w:szCs w:val="24"/>
          <w:lang w:val="uz-Cyrl-UZ"/>
        </w:rPr>
        <w:t>елекоммуникациялар соҳасида лицензия</w:t>
      </w:r>
      <w:r w:rsidR="002659ED">
        <w:rPr>
          <w:rFonts w:ascii="Times New Roman" w:hAnsi="Times New Roman"/>
          <w:b/>
          <w:sz w:val="24"/>
          <w:szCs w:val="24"/>
          <w:lang w:val="uz-Cyrl-UZ"/>
        </w:rPr>
        <w:t xml:space="preserve"> бериш ёки лицензия беришни рад этиш тўғрисидаги қарорлари устидан шикоятларни кўриб чиқиш бўйича </w:t>
      </w:r>
      <w:r w:rsidR="001A3480" w:rsidRPr="00572E8D">
        <w:rPr>
          <w:rFonts w:ascii="Times New Roman" w:hAnsi="Times New Roman"/>
          <w:b/>
          <w:sz w:val="24"/>
          <w:szCs w:val="24"/>
          <w:lang w:val="uz-Cyrl-UZ"/>
        </w:rPr>
        <w:t xml:space="preserve">Апелляция кенгаши </w:t>
      </w:r>
    </w:p>
    <w:p w:rsidR="009C29C8" w:rsidRPr="00572E8D" w:rsidRDefault="002659ED" w:rsidP="007458B3">
      <w:pPr>
        <w:pStyle w:val="a3"/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572E8D">
        <w:rPr>
          <w:rFonts w:ascii="Times New Roman" w:hAnsi="Times New Roman"/>
          <w:b/>
          <w:sz w:val="24"/>
          <w:szCs w:val="24"/>
          <w:lang w:val="uz-Cyrl-UZ"/>
        </w:rPr>
        <w:t>ТАРКИБИ</w:t>
      </w:r>
    </w:p>
    <w:p w:rsidR="009C29C8" w:rsidRPr="00572E8D" w:rsidRDefault="009C29C8" w:rsidP="009C29C8">
      <w:pPr>
        <w:pStyle w:val="a3"/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6379"/>
      </w:tblGrid>
      <w:tr w:rsidR="007458B3" w:rsidRPr="00572E8D" w:rsidTr="008C201B">
        <w:trPr>
          <w:trHeight w:val="347"/>
        </w:trPr>
        <w:tc>
          <w:tcPr>
            <w:tcW w:w="562" w:type="dxa"/>
            <w:shd w:val="clear" w:color="auto" w:fill="auto"/>
            <w:vAlign w:val="center"/>
          </w:tcPr>
          <w:p w:rsidR="007458B3" w:rsidRPr="00572E8D" w:rsidRDefault="00964D1F" w:rsidP="0070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572E8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/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58B3" w:rsidRPr="00572E8D" w:rsidRDefault="007458B3" w:rsidP="0070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572E8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.И.</w:t>
            </w:r>
            <w:r w:rsidR="00CA51A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Ш</w:t>
            </w:r>
            <w:r w:rsidRPr="00572E8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458B3" w:rsidRPr="00572E8D" w:rsidRDefault="00DE7D19" w:rsidP="0070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572E8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Лавозими</w:t>
            </w:r>
          </w:p>
        </w:tc>
      </w:tr>
      <w:tr w:rsidR="009C29C8" w:rsidRPr="00CA51A8" w:rsidTr="008C201B">
        <w:tc>
          <w:tcPr>
            <w:tcW w:w="562" w:type="dxa"/>
            <w:shd w:val="clear" w:color="auto" w:fill="auto"/>
          </w:tcPr>
          <w:p w:rsidR="009C29C8" w:rsidRPr="00572E8D" w:rsidRDefault="009C29C8" w:rsidP="00DE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8C20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C29C8" w:rsidRPr="00572E8D" w:rsidRDefault="001A3480" w:rsidP="00265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.</w:t>
            </w:r>
            <w:r w:rsidR="00DE7D19"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ермато</w:t>
            </w:r>
            <w:r w:rsidR="00DE7D19"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6379" w:type="dxa"/>
            <w:shd w:val="clear" w:color="auto" w:fill="auto"/>
          </w:tcPr>
          <w:p w:rsidR="009C29C8" w:rsidRPr="00572E8D" w:rsidRDefault="00DE7D19" w:rsidP="00CA5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хборот технологиялари</w:t>
            </w:r>
            <w:r w:rsidR="00CA51A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а коммуникацияларини ривожлантириш</w:t>
            </w:r>
            <w:r w:rsidR="001A3480"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вазири</w:t>
            </w:r>
            <w:r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2659ED" w:rsidRPr="002659E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пелляция кенгаши </w:t>
            </w:r>
            <w:r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ис</w:t>
            </w:r>
            <w:r w:rsidR="002659E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</w:p>
        </w:tc>
      </w:tr>
      <w:tr w:rsidR="009C29C8" w:rsidRPr="00CA51A8" w:rsidTr="008C201B">
        <w:tc>
          <w:tcPr>
            <w:tcW w:w="562" w:type="dxa"/>
            <w:shd w:val="clear" w:color="auto" w:fill="auto"/>
          </w:tcPr>
          <w:p w:rsidR="009C29C8" w:rsidRPr="00572E8D" w:rsidRDefault="00DC6650" w:rsidP="00DE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9C29C8" w:rsidRPr="00572E8D" w:rsidRDefault="001A3480" w:rsidP="00265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</w:t>
            </w:r>
            <w:r w:rsidR="00DE7D19"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="002659E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екось</w:t>
            </w:r>
          </w:p>
        </w:tc>
        <w:tc>
          <w:tcPr>
            <w:tcW w:w="6379" w:type="dxa"/>
            <w:shd w:val="clear" w:color="auto" w:fill="auto"/>
          </w:tcPr>
          <w:p w:rsidR="009C29C8" w:rsidRPr="00572E8D" w:rsidRDefault="00DE7D19" w:rsidP="00CA5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хборот технологиялари ва коммуникацияларини ривожлантириш вазирининг </w:t>
            </w:r>
            <w:r w:rsidR="001A3480"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рақамли иқтисодиёт </w:t>
            </w:r>
            <w:r w:rsidR="00DC665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1A3480"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ва электрон хукумат масалалари бўйича биринчи </w:t>
            </w:r>
            <w:r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ўринбосари, </w:t>
            </w:r>
            <w:r w:rsidR="008C201B" w:rsidRPr="002659E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пелляция кенгаши </w:t>
            </w:r>
            <w:r w:rsidR="008C201B"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ис</w:t>
            </w:r>
            <w:r w:rsidR="008C20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="008C201B"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инбосари</w:t>
            </w:r>
          </w:p>
        </w:tc>
      </w:tr>
      <w:tr w:rsidR="00B64089" w:rsidRPr="00DC6650" w:rsidTr="008C201B">
        <w:tc>
          <w:tcPr>
            <w:tcW w:w="562" w:type="dxa"/>
            <w:shd w:val="clear" w:color="auto" w:fill="auto"/>
          </w:tcPr>
          <w:p w:rsidR="00B64089" w:rsidRPr="00572E8D" w:rsidRDefault="008C201B" w:rsidP="00B6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B64089" w:rsidRPr="00572E8D" w:rsidRDefault="00623425" w:rsidP="0062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</w:t>
            </w:r>
            <w:r w:rsidR="00B64089"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зимо</w:t>
            </w:r>
            <w:r w:rsidR="00B64089"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6379" w:type="dxa"/>
            <w:shd w:val="clear" w:color="auto" w:fill="auto"/>
          </w:tcPr>
          <w:p w:rsidR="00B64089" w:rsidRPr="00572E8D" w:rsidRDefault="00623425" w:rsidP="0062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шкилий н</w:t>
            </w:r>
            <w:r w:rsidR="00B64089"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зорат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ошқармаси</w:t>
            </w:r>
            <w:r w:rsidR="00B64089"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бошлиғи</w:t>
            </w:r>
          </w:p>
        </w:tc>
      </w:tr>
      <w:tr w:rsidR="00B64089" w:rsidRPr="00DC6650" w:rsidTr="008C201B">
        <w:tc>
          <w:tcPr>
            <w:tcW w:w="562" w:type="dxa"/>
            <w:shd w:val="clear" w:color="auto" w:fill="auto"/>
          </w:tcPr>
          <w:p w:rsidR="00B64089" w:rsidRPr="00572E8D" w:rsidRDefault="008C201B" w:rsidP="00B6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B64089" w:rsidRPr="002659ED" w:rsidRDefault="00B64089" w:rsidP="002659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  <w:r w:rsidRPr="002659E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лавозими бўйича</w:t>
            </w:r>
          </w:p>
        </w:tc>
        <w:tc>
          <w:tcPr>
            <w:tcW w:w="6379" w:type="dxa"/>
            <w:shd w:val="clear" w:color="auto" w:fill="auto"/>
          </w:tcPr>
          <w:p w:rsidR="00B64089" w:rsidRPr="00572E8D" w:rsidRDefault="00B64089" w:rsidP="00B6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Юридик бўлим бошлиғи </w:t>
            </w:r>
          </w:p>
        </w:tc>
      </w:tr>
      <w:tr w:rsidR="008C201B" w:rsidRPr="00CA51A8" w:rsidTr="008C201B">
        <w:tc>
          <w:tcPr>
            <w:tcW w:w="562" w:type="dxa"/>
            <w:shd w:val="clear" w:color="auto" w:fill="auto"/>
          </w:tcPr>
          <w:p w:rsidR="008C201B" w:rsidRPr="00572E8D" w:rsidRDefault="008C201B" w:rsidP="001E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8C201B" w:rsidRPr="00572E8D" w:rsidRDefault="008C201B" w:rsidP="001E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. Абдуллаева</w:t>
            </w:r>
          </w:p>
        </w:tc>
        <w:tc>
          <w:tcPr>
            <w:tcW w:w="6379" w:type="dxa"/>
            <w:shd w:val="clear" w:color="auto" w:fill="auto"/>
          </w:tcPr>
          <w:p w:rsidR="008C201B" w:rsidRPr="00572E8D" w:rsidRDefault="008C201B" w:rsidP="001E6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72E8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ицензиялаш ва лицензия шартномалари ижросини таҳлил қилиш бўлими бошлиғи в.б.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Кенгаш котиби</w:t>
            </w:r>
          </w:p>
        </w:tc>
      </w:tr>
    </w:tbl>
    <w:p w:rsidR="00AD3579" w:rsidRDefault="009C29C8" w:rsidP="00AD3579">
      <w:pPr>
        <w:spacing w:after="0" w:line="240" w:lineRule="auto"/>
        <w:rPr>
          <w:rFonts w:ascii="Times New Roman" w:hAnsi="Times New Roman" w:cs="Times New Roman"/>
          <w:lang w:val="uz-Cyrl-UZ"/>
        </w:rPr>
      </w:pPr>
      <w:r w:rsidRPr="00DE7D19">
        <w:rPr>
          <w:rFonts w:ascii="Times New Roman" w:hAnsi="Times New Roman" w:cs="Times New Roman"/>
          <w:lang w:val="uz-Cyrl-UZ"/>
        </w:rPr>
        <w:tab/>
      </w:r>
    </w:p>
    <w:p w:rsidR="001356AC" w:rsidRPr="00674F4C" w:rsidRDefault="00410C0F" w:rsidP="0085030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 w:rsidRPr="002659ED">
        <w:rPr>
          <w:rFonts w:ascii="Times New Roman" w:hAnsi="Times New Roman" w:cs="Times New Roman"/>
          <w:b/>
          <w:sz w:val="20"/>
          <w:szCs w:val="20"/>
          <w:lang w:val="uz-Cyrl-UZ"/>
        </w:rPr>
        <w:t>Изоҳ:</w:t>
      </w:r>
      <w:r w:rsidRPr="002659ED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1356AC" w:rsidRPr="002659ED">
        <w:rPr>
          <w:rFonts w:ascii="Times New Roman" w:hAnsi="Times New Roman" w:cs="Times New Roman"/>
          <w:sz w:val="20"/>
          <w:szCs w:val="20"/>
          <w:lang w:val="uz-Cyrl-UZ"/>
        </w:rPr>
        <w:t xml:space="preserve">Зарур ҳолларда Кенгаш таркибига Ўзбекистон Республикаси Ахборот технологиялари ва коммуникацияларини ривожлантириш </w:t>
      </w:r>
      <w:r w:rsidR="001356AC" w:rsidRPr="00674F4C">
        <w:rPr>
          <w:rFonts w:ascii="Times New Roman" w:hAnsi="Times New Roman" w:cs="Times New Roman"/>
          <w:sz w:val="20"/>
          <w:szCs w:val="20"/>
          <w:lang w:val="uz-Cyrl-UZ"/>
        </w:rPr>
        <w:t>вазирли</w:t>
      </w:r>
      <w:r w:rsidR="00095209" w:rsidRPr="00674F4C">
        <w:rPr>
          <w:rFonts w:ascii="Times New Roman" w:hAnsi="Times New Roman" w:cs="Times New Roman"/>
          <w:sz w:val="20"/>
          <w:szCs w:val="20"/>
          <w:lang w:val="uz-Cyrl-UZ"/>
        </w:rPr>
        <w:t>ги</w:t>
      </w:r>
      <w:r w:rsidR="001356AC" w:rsidRPr="00674F4C">
        <w:rPr>
          <w:rFonts w:ascii="Times New Roman" w:hAnsi="Times New Roman" w:cs="Times New Roman"/>
          <w:sz w:val="20"/>
          <w:szCs w:val="20"/>
          <w:lang w:val="uz-Cyrl-UZ"/>
        </w:rPr>
        <w:t xml:space="preserve">нинг таркибий бўлинмалари раҳбарлари ва бошқа вазирликлар ҳамда тизимдаги корхона (ташкилотларнинг) раҳбар ва ходимлари </w:t>
      </w:r>
      <w:r w:rsidR="002659ED" w:rsidRPr="00674F4C">
        <w:rPr>
          <w:rFonts w:ascii="Times New Roman" w:hAnsi="Times New Roman" w:cs="Times New Roman"/>
          <w:sz w:val="20"/>
          <w:szCs w:val="20"/>
          <w:lang w:val="uz-Cyrl-UZ"/>
        </w:rPr>
        <w:t xml:space="preserve">ўрнатилган тартибда </w:t>
      </w:r>
      <w:r w:rsidR="001356AC" w:rsidRPr="00674F4C">
        <w:rPr>
          <w:rFonts w:ascii="Times New Roman" w:hAnsi="Times New Roman" w:cs="Times New Roman"/>
          <w:sz w:val="20"/>
          <w:szCs w:val="20"/>
          <w:lang w:val="uz-Cyrl-UZ"/>
        </w:rPr>
        <w:t>жалб этилиши мумкин.</w:t>
      </w:r>
    </w:p>
    <w:p w:rsidR="00095209" w:rsidRDefault="00410C0F" w:rsidP="002659E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 w:rsidRPr="00674F4C">
        <w:rPr>
          <w:rFonts w:ascii="Times New Roman" w:hAnsi="Times New Roman" w:cs="Times New Roman"/>
          <w:sz w:val="20"/>
          <w:szCs w:val="20"/>
          <w:lang w:val="uz-Cyrl-UZ"/>
        </w:rPr>
        <w:t>К</w:t>
      </w:r>
      <w:r w:rsidR="001356AC" w:rsidRPr="00674F4C">
        <w:rPr>
          <w:rFonts w:ascii="Times New Roman" w:hAnsi="Times New Roman" w:cs="Times New Roman"/>
          <w:sz w:val="20"/>
          <w:szCs w:val="20"/>
          <w:lang w:val="uz-Cyrl-UZ"/>
        </w:rPr>
        <w:t>енгаш</w:t>
      </w:r>
      <w:r w:rsidRPr="00674F4C">
        <w:rPr>
          <w:rFonts w:ascii="Times New Roman" w:hAnsi="Times New Roman" w:cs="Times New Roman"/>
          <w:sz w:val="20"/>
          <w:szCs w:val="20"/>
          <w:lang w:val="uz-Cyrl-UZ"/>
        </w:rPr>
        <w:t xml:space="preserve"> аъзолари бошқа ишга ўтган тақдирда, унинг таркибига ушбу лавозимларга янги тайинланган ёки зиммасига тегишли функцияларни бажариш юкланган шахслар киритилади</w:t>
      </w:r>
      <w:r w:rsidR="00095209" w:rsidRPr="00674F4C">
        <w:rPr>
          <w:rFonts w:ascii="Times New Roman" w:hAnsi="Times New Roman" w:cs="Times New Roman"/>
          <w:sz w:val="20"/>
          <w:szCs w:val="20"/>
          <w:lang w:val="uz-Cyrl-UZ"/>
        </w:rPr>
        <w:t>.</w:t>
      </w:r>
    </w:p>
    <w:p w:rsidR="002659ED" w:rsidRDefault="002659ED" w:rsidP="002659E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sz w:val="20"/>
          <w:szCs w:val="20"/>
          <w:lang w:val="uz-Cyrl-UZ"/>
        </w:rPr>
        <w:t xml:space="preserve">Кенгаш йиғилишларида </w:t>
      </w:r>
      <w:r w:rsidRPr="002659ED">
        <w:rPr>
          <w:rFonts w:ascii="Times New Roman" w:hAnsi="Times New Roman" w:cs="Times New Roman"/>
          <w:sz w:val="20"/>
          <w:szCs w:val="20"/>
          <w:lang w:val="uz-Cyrl-UZ"/>
        </w:rPr>
        <w:t xml:space="preserve">келишув </w:t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асосида </w:t>
      </w:r>
      <w:r w:rsidRPr="002659ED">
        <w:rPr>
          <w:rFonts w:ascii="Times New Roman" w:hAnsi="Times New Roman" w:cs="Times New Roman"/>
          <w:sz w:val="20"/>
          <w:szCs w:val="20"/>
          <w:lang w:val="uz-Cyrl-UZ"/>
        </w:rPr>
        <w:t xml:space="preserve">Ўзбекистон Республикаси Савдо-саноат палатаси вакили </w:t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кузатувчи сифатида иштирок </w:t>
      </w:r>
      <w:r w:rsidRPr="00674F4C">
        <w:rPr>
          <w:rFonts w:ascii="Times New Roman" w:hAnsi="Times New Roman" w:cs="Times New Roman"/>
          <w:sz w:val="20"/>
          <w:szCs w:val="20"/>
          <w:lang w:val="uz-Cyrl-UZ"/>
        </w:rPr>
        <w:t>этади.</w:t>
      </w:r>
      <w:r w:rsidR="00095209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</w:p>
    <w:p w:rsidR="0011613F" w:rsidRDefault="0011613F" w:rsidP="002659E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sz w:val="20"/>
          <w:szCs w:val="20"/>
          <w:lang w:val="uz-Cyrl-UZ"/>
        </w:rPr>
        <w:t>Апелляция кенгаши йиғилиши унинг аъзоларининг тўртдан уч кисми ҳозир бўлганда ваколатли ҳисобланади.</w:t>
      </w:r>
    </w:p>
    <w:p w:rsidR="008C201B" w:rsidRPr="002659ED" w:rsidRDefault="008C201B" w:rsidP="002659E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sz w:val="20"/>
          <w:szCs w:val="20"/>
          <w:lang w:val="uz-Cyrl-UZ"/>
        </w:rPr>
        <w:t>Кенгаш котиби Кенгашда овоз бериш ҳуқуқига эга.</w:t>
      </w:r>
    </w:p>
    <w:sectPr w:rsidR="008C201B" w:rsidRPr="002659ED" w:rsidSect="00DE7D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C8"/>
    <w:rsid w:val="00086D0C"/>
    <w:rsid w:val="00095209"/>
    <w:rsid w:val="001011B3"/>
    <w:rsid w:val="0011613F"/>
    <w:rsid w:val="001356AC"/>
    <w:rsid w:val="00136AC6"/>
    <w:rsid w:val="00196DD6"/>
    <w:rsid w:val="001A3480"/>
    <w:rsid w:val="00260A0B"/>
    <w:rsid w:val="002659ED"/>
    <w:rsid w:val="0027059F"/>
    <w:rsid w:val="002710FF"/>
    <w:rsid w:val="0035337C"/>
    <w:rsid w:val="003E25BD"/>
    <w:rsid w:val="00410C0F"/>
    <w:rsid w:val="00423D50"/>
    <w:rsid w:val="00437F8C"/>
    <w:rsid w:val="004B0AAC"/>
    <w:rsid w:val="00572E8D"/>
    <w:rsid w:val="005B0629"/>
    <w:rsid w:val="0062130F"/>
    <w:rsid w:val="00623425"/>
    <w:rsid w:val="00653CB9"/>
    <w:rsid w:val="00674F4C"/>
    <w:rsid w:val="006C35B3"/>
    <w:rsid w:val="00706B3C"/>
    <w:rsid w:val="007458B3"/>
    <w:rsid w:val="00850302"/>
    <w:rsid w:val="008C201B"/>
    <w:rsid w:val="008E4568"/>
    <w:rsid w:val="00903A01"/>
    <w:rsid w:val="00964D1F"/>
    <w:rsid w:val="009C29C8"/>
    <w:rsid w:val="009D472F"/>
    <w:rsid w:val="009E32EC"/>
    <w:rsid w:val="00A129E2"/>
    <w:rsid w:val="00A36DF4"/>
    <w:rsid w:val="00A57991"/>
    <w:rsid w:val="00AA05DC"/>
    <w:rsid w:val="00AD3579"/>
    <w:rsid w:val="00AD477A"/>
    <w:rsid w:val="00B21100"/>
    <w:rsid w:val="00B64089"/>
    <w:rsid w:val="00BB3099"/>
    <w:rsid w:val="00BC2410"/>
    <w:rsid w:val="00C70840"/>
    <w:rsid w:val="00CA51A8"/>
    <w:rsid w:val="00CA7F0D"/>
    <w:rsid w:val="00CF6536"/>
    <w:rsid w:val="00D76839"/>
    <w:rsid w:val="00DC6650"/>
    <w:rsid w:val="00DE7D19"/>
    <w:rsid w:val="00E65CE3"/>
    <w:rsid w:val="00E729B5"/>
    <w:rsid w:val="00F246D9"/>
    <w:rsid w:val="00F75A31"/>
    <w:rsid w:val="00F94790"/>
    <w:rsid w:val="00FD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EA43E-1D35-431D-A54E-31EDFF8C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9C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C29C8"/>
    <w:rPr>
      <w:rFonts w:ascii="Calibri" w:eastAsia="Calibri" w:hAnsi="Calibri" w:cs="Times New Roman"/>
    </w:rPr>
  </w:style>
  <w:style w:type="character" w:styleId="a5">
    <w:name w:val="Hyperlink"/>
    <w:uiPriority w:val="99"/>
    <w:semiHidden/>
    <w:unhideWhenUsed/>
    <w:rsid w:val="009C29C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0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062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45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"/>
    <w:locked/>
    <w:rsid w:val="00DE7D1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DE7D19"/>
    <w:pPr>
      <w:shd w:val="clear" w:color="auto" w:fill="FFFFFF"/>
      <w:spacing w:before="300" w:after="300" w:line="328" w:lineRule="exact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A5A5-CA0F-44C4-A275-2BE442FA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айё Р. Абдуллаева</dc:creator>
  <cp:lastModifiedBy>Саидазиз С. Шорасулов</cp:lastModifiedBy>
  <cp:revision>2</cp:revision>
  <cp:lastPrinted>2020-07-01T06:27:00Z</cp:lastPrinted>
  <dcterms:created xsi:type="dcterms:W3CDTF">2022-03-04T12:19:00Z</dcterms:created>
  <dcterms:modified xsi:type="dcterms:W3CDTF">2022-03-04T12:19:00Z</dcterms:modified>
</cp:coreProperties>
</file>